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Pr="001520BC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 xml:space="preserve">Приложение 1 </w:t>
      </w:r>
    </w:p>
    <w:p w:rsidR="000174DF" w:rsidRPr="001520BC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 xml:space="preserve">к распоряжению ТОМС села Мостовского </w:t>
      </w:r>
    </w:p>
    <w:p w:rsidR="000174DF" w:rsidRPr="001520BC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>от 12.04.2019 № 7</w:t>
      </w:r>
    </w:p>
    <w:p w:rsidR="000174DF" w:rsidRDefault="000174DF" w:rsidP="000174DF">
      <w:pPr>
        <w:ind w:left="-540"/>
        <w:jc w:val="center"/>
        <w:rPr>
          <w:b/>
          <w:sz w:val="24"/>
          <w:szCs w:val="24"/>
        </w:rPr>
      </w:pPr>
    </w:p>
    <w:p w:rsidR="000174DF" w:rsidRDefault="000174DF" w:rsidP="000174DF">
      <w:pPr>
        <w:ind w:left="-540"/>
        <w:jc w:val="center"/>
        <w:rPr>
          <w:b/>
          <w:sz w:val="24"/>
          <w:szCs w:val="24"/>
        </w:rPr>
      </w:pPr>
    </w:p>
    <w:p w:rsidR="000174DF" w:rsidRDefault="000174DF" w:rsidP="000174DF">
      <w:pPr>
        <w:ind w:left="-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 граждан,</w:t>
      </w:r>
    </w:p>
    <w:p w:rsidR="000174DF" w:rsidRDefault="000174DF" w:rsidP="000174DF">
      <w:pPr>
        <w:ind w:left="-540"/>
        <w:jc w:val="center"/>
        <w:rPr>
          <w:rFonts w:ascii="Liberation Serif" w:hAnsi="Liberation Serif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ризнанных нуждающимися в жилых </w:t>
      </w:r>
      <w:r w:rsidRPr="001520BC">
        <w:rPr>
          <w:rFonts w:ascii="Liberation Serif" w:hAnsi="Liberation Serif"/>
          <w:b/>
          <w:sz w:val="24"/>
          <w:szCs w:val="24"/>
        </w:rPr>
        <w:t xml:space="preserve">помещениях </w:t>
      </w:r>
      <w:proofErr w:type="gramEnd"/>
    </w:p>
    <w:p w:rsidR="000174DF" w:rsidRPr="001520BC" w:rsidRDefault="000174DF" w:rsidP="000174DF">
      <w:pPr>
        <w:ind w:left="-540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>по ТОМС села Мостовского по состоянию на 01.04.2019 г.</w:t>
      </w:r>
    </w:p>
    <w:p w:rsidR="000174DF" w:rsidRPr="001520BC" w:rsidRDefault="000174DF" w:rsidP="000174DF">
      <w:pPr>
        <w:ind w:left="-540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94"/>
        <w:gridCol w:w="5268"/>
        <w:gridCol w:w="1276"/>
      </w:tblGrid>
      <w:tr w:rsidR="000174DF" w:rsidRPr="001520BC" w:rsidTr="000174DF">
        <w:trPr>
          <w:cantSplit/>
          <w:trHeight w:val="744"/>
        </w:trPr>
        <w:tc>
          <w:tcPr>
            <w:tcW w:w="993" w:type="dxa"/>
            <w:vMerge w:val="restart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r w:rsidRPr="001520BC">
              <w:rPr>
                <w:rFonts w:ascii="Liberation Serif" w:hAnsi="Liberation Serif"/>
                <w:sz w:val="22"/>
              </w:rPr>
              <w:t>Очеред</w:t>
            </w:r>
            <w:proofErr w:type="spellEnd"/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r w:rsidRPr="001520BC">
              <w:rPr>
                <w:rFonts w:ascii="Liberation Serif" w:hAnsi="Liberation Serif"/>
                <w:sz w:val="22"/>
              </w:rPr>
              <w:t>ность</w:t>
            </w:r>
            <w:proofErr w:type="spellEnd"/>
          </w:p>
        </w:tc>
        <w:tc>
          <w:tcPr>
            <w:tcW w:w="1394" w:type="dxa"/>
            <w:vMerge w:val="restart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 xml:space="preserve">Дата </w:t>
            </w: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постановки на учет</w:t>
            </w:r>
          </w:p>
        </w:tc>
        <w:tc>
          <w:tcPr>
            <w:tcW w:w="5268" w:type="dxa"/>
            <w:vMerge w:val="restart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Состав семьи, чел.</w:t>
            </w:r>
          </w:p>
        </w:tc>
      </w:tr>
      <w:tr w:rsidR="000174DF" w:rsidRPr="001520BC" w:rsidTr="000174DF">
        <w:trPr>
          <w:cantSplit/>
          <w:trHeight w:val="276"/>
        </w:trPr>
        <w:tc>
          <w:tcPr>
            <w:tcW w:w="993" w:type="dxa"/>
            <w:vMerge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4" w:type="dxa"/>
            <w:vMerge/>
          </w:tcPr>
          <w:p w:rsidR="000174DF" w:rsidRPr="001520BC" w:rsidRDefault="000174DF" w:rsidP="00FA4E96">
            <w:pPr>
              <w:rPr>
                <w:rFonts w:ascii="Liberation Serif" w:hAnsi="Liberation Serif"/>
              </w:rPr>
            </w:pPr>
          </w:p>
        </w:tc>
        <w:tc>
          <w:tcPr>
            <w:tcW w:w="5268" w:type="dxa"/>
            <w:vMerge/>
          </w:tcPr>
          <w:p w:rsidR="000174DF" w:rsidRPr="001520BC" w:rsidRDefault="000174DF" w:rsidP="00FA4E96">
            <w:pPr>
              <w:rPr>
                <w:rFonts w:ascii="Liberation Serif" w:hAnsi="Liberation Serif"/>
              </w:rPr>
            </w:pPr>
          </w:p>
        </w:tc>
        <w:tc>
          <w:tcPr>
            <w:tcW w:w="1276" w:type="dxa"/>
            <w:vMerge/>
          </w:tcPr>
          <w:p w:rsidR="000174DF" w:rsidRPr="001520BC" w:rsidRDefault="000174DF" w:rsidP="00FA4E96">
            <w:pPr>
              <w:rPr>
                <w:rFonts w:ascii="Liberation Serif" w:hAnsi="Liberation Serif"/>
              </w:rPr>
            </w:pP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1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2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3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5.03.2011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Леонтьева Анастасия Игоре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520BC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4.06.2013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7.2013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9.10.2013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Пономарева Светлана Павло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4.2014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Душанин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8.05.2014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Кривых (добрачная фамилия) Пономарева Екатерина Борисо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9.05.2015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Верещагина Светлана Сергее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4.12.2016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Свалов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3.06.2017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Мелехова Марина Владимировна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9.08.2017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Дмитриев Петр Георгиевич</w:t>
            </w:r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7.11.2018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Минасян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Роман </w:t>
            </w: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Нораирович</w:t>
            </w:r>
            <w:proofErr w:type="spellEnd"/>
          </w:p>
        </w:tc>
        <w:tc>
          <w:tcPr>
            <w:tcW w:w="1276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0174DF" w:rsidRPr="001520BC" w:rsidRDefault="000174DF" w:rsidP="000174DF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0174DF" w:rsidRPr="001520BC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>Специалист ТОМС села Мостовского      ___________________                   Н.Р. Афанасьева</w:t>
      </w:r>
    </w:p>
    <w:p w:rsidR="000174DF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0174DF" w:rsidRPr="001520BC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</w:p>
    <w:p w:rsidR="000174DF" w:rsidRPr="00C24759" w:rsidRDefault="000174DF" w:rsidP="000174DF">
      <w:pPr>
        <w:jc w:val="both"/>
        <w:rPr>
          <w:sz w:val="18"/>
          <w:szCs w:val="18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rPr>
          <w:rFonts w:ascii="Liberation Serif" w:hAnsi="Liberation Serif"/>
          <w:sz w:val="24"/>
          <w:szCs w:val="24"/>
        </w:rPr>
      </w:pPr>
    </w:p>
    <w:p w:rsidR="000174DF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</w:p>
    <w:p w:rsidR="000174DF" w:rsidRPr="001520BC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>Приложение</w:t>
      </w:r>
      <w:r>
        <w:rPr>
          <w:rFonts w:ascii="Liberation Serif" w:hAnsi="Liberation Serif"/>
          <w:sz w:val="24"/>
          <w:szCs w:val="24"/>
        </w:rPr>
        <w:t xml:space="preserve"> 2</w:t>
      </w:r>
      <w:r w:rsidRPr="001520BC">
        <w:rPr>
          <w:rFonts w:ascii="Liberation Serif" w:hAnsi="Liberation Serif"/>
          <w:sz w:val="24"/>
          <w:szCs w:val="24"/>
        </w:rPr>
        <w:t xml:space="preserve"> </w:t>
      </w:r>
    </w:p>
    <w:p w:rsidR="000174DF" w:rsidRPr="001520BC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 xml:space="preserve">к распоряжению ТОМС села Мостовского </w:t>
      </w:r>
    </w:p>
    <w:p w:rsidR="000174DF" w:rsidRPr="001520BC" w:rsidRDefault="000174DF" w:rsidP="000174DF">
      <w:pPr>
        <w:pStyle w:val="a3"/>
        <w:jc w:val="right"/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>от 12.04.2019 № 7</w:t>
      </w:r>
    </w:p>
    <w:p w:rsidR="000174DF" w:rsidRDefault="000174DF" w:rsidP="000174DF">
      <w:pPr>
        <w:ind w:right="-1"/>
        <w:jc w:val="center"/>
        <w:rPr>
          <w:b/>
          <w:sz w:val="24"/>
          <w:szCs w:val="24"/>
        </w:rPr>
      </w:pPr>
    </w:p>
    <w:p w:rsidR="000174DF" w:rsidRDefault="000174DF" w:rsidP="000174DF">
      <w:pPr>
        <w:ind w:right="-1"/>
        <w:jc w:val="center"/>
        <w:rPr>
          <w:b/>
          <w:sz w:val="24"/>
          <w:szCs w:val="24"/>
        </w:rPr>
      </w:pPr>
    </w:p>
    <w:p w:rsidR="000174DF" w:rsidRPr="001520BC" w:rsidRDefault="000174DF" w:rsidP="000174D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>Список</w:t>
      </w:r>
    </w:p>
    <w:p w:rsidR="000174DF" w:rsidRDefault="000174DF" w:rsidP="000174D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 xml:space="preserve">малоимущих граждан, нуждающихся в жилых помещениях по ТОМС </w:t>
      </w:r>
    </w:p>
    <w:p w:rsidR="000174DF" w:rsidRPr="001520BC" w:rsidRDefault="000174DF" w:rsidP="000174D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 xml:space="preserve">села Мостовского по состоянию  на 01.04.2019 г.  </w:t>
      </w:r>
    </w:p>
    <w:p w:rsidR="000174DF" w:rsidRPr="001520BC" w:rsidRDefault="000174DF" w:rsidP="000174DF">
      <w:pPr>
        <w:ind w:right="-1"/>
        <w:jc w:val="center"/>
        <w:rPr>
          <w:rFonts w:ascii="Liberation Serif" w:hAnsi="Liberation Serif"/>
          <w:b/>
          <w:sz w:val="24"/>
          <w:szCs w:val="24"/>
        </w:rPr>
      </w:pPr>
      <w:r w:rsidRPr="001520BC">
        <w:rPr>
          <w:rFonts w:ascii="Liberation Serif" w:hAnsi="Liberation Serif"/>
          <w:b/>
          <w:sz w:val="24"/>
          <w:szCs w:val="24"/>
        </w:rPr>
        <w:t>(списки ведутся с 01.03.2005)</w:t>
      </w:r>
    </w:p>
    <w:p w:rsidR="000174DF" w:rsidRPr="001520BC" w:rsidRDefault="000174DF" w:rsidP="000174DF">
      <w:pPr>
        <w:ind w:right="-1" w:firstLine="709"/>
        <w:jc w:val="center"/>
        <w:rPr>
          <w:rFonts w:ascii="Liberation Serif" w:hAnsi="Liberation Serif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94"/>
        <w:gridCol w:w="5268"/>
        <w:gridCol w:w="1701"/>
      </w:tblGrid>
      <w:tr w:rsidR="000174DF" w:rsidRPr="001520BC" w:rsidTr="000174DF">
        <w:trPr>
          <w:cantSplit/>
          <w:trHeight w:val="744"/>
        </w:trPr>
        <w:tc>
          <w:tcPr>
            <w:tcW w:w="993" w:type="dxa"/>
            <w:vMerge w:val="restart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r w:rsidRPr="001520BC">
              <w:rPr>
                <w:rFonts w:ascii="Liberation Serif" w:hAnsi="Liberation Serif"/>
                <w:sz w:val="22"/>
              </w:rPr>
              <w:t>Очеред</w:t>
            </w:r>
            <w:proofErr w:type="spellEnd"/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proofErr w:type="spellStart"/>
            <w:r w:rsidRPr="001520BC">
              <w:rPr>
                <w:rFonts w:ascii="Liberation Serif" w:hAnsi="Liberation Serif"/>
                <w:sz w:val="22"/>
              </w:rPr>
              <w:t>ность</w:t>
            </w:r>
            <w:proofErr w:type="spellEnd"/>
          </w:p>
        </w:tc>
        <w:tc>
          <w:tcPr>
            <w:tcW w:w="1394" w:type="dxa"/>
            <w:vMerge w:val="restart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 xml:space="preserve">Дата </w:t>
            </w: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постановки на учет</w:t>
            </w:r>
          </w:p>
        </w:tc>
        <w:tc>
          <w:tcPr>
            <w:tcW w:w="5268" w:type="dxa"/>
            <w:vMerge w:val="restart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0174DF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 xml:space="preserve">Состав </w:t>
            </w: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2"/>
              </w:rPr>
            </w:pPr>
            <w:r w:rsidRPr="001520BC">
              <w:rPr>
                <w:rFonts w:ascii="Liberation Serif" w:hAnsi="Liberation Serif"/>
                <w:sz w:val="22"/>
              </w:rPr>
              <w:t>семьи, чел.</w:t>
            </w:r>
          </w:p>
        </w:tc>
      </w:tr>
      <w:tr w:rsidR="000174DF" w:rsidRPr="001520BC" w:rsidTr="000174DF">
        <w:trPr>
          <w:cantSplit/>
          <w:trHeight w:val="276"/>
        </w:trPr>
        <w:tc>
          <w:tcPr>
            <w:tcW w:w="993" w:type="dxa"/>
            <w:vMerge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394" w:type="dxa"/>
            <w:vMerge/>
          </w:tcPr>
          <w:p w:rsidR="000174DF" w:rsidRPr="001520BC" w:rsidRDefault="000174DF" w:rsidP="00FA4E96">
            <w:pPr>
              <w:rPr>
                <w:rFonts w:ascii="Liberation Serif" w:hAnsi="Liberation Serif"/>
              </w:rPr>
            </w:pPr>
          </w:p>
        </w:tc>
        <w:tc>
          <w:tcPr>
            <w:tcW w:w="5268" w:type="dxa"/>
            <w:vMerge/>
          </w:tcPr>
          <w:p w:rsidR="000174DF" w:rsidRPr="001520BC" w:rsidRDefault="000174DF" w:rsidP="00FA4E96">
            <w:pPr>
              <w:rPr>
                <w:rFonts w:ascii="Liberation Serif" w:hAnsi="Liberation Serif"/>
              </w:rPr>
            </w:pPr>
          </w:p>
        </w:tc>
        <w:tc>
          <w:tcPr>
            <w:tcW w:w="1701" w:type="dxa"/>
            <w:vMerge/>
          </w:tcPr>
          <w:p w:rsidR="000174DF" w:rsidRPr="001520BC" w:rsidRDefault="000174DF" w:rsidP="00FA4E96">
            <w:pPr>
              <w:rPr>
                <w:rFonts w:ascii="Liberation Serif" w:hAnsi="Liberation Serif"/>
              </w:rPr>
            </w:pP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1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2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3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</w:rPr>
            </w:pPr>
            <w:r w:rsidRPr="001520BC">
              <w:rPr>
                <w:rFonts w:ascii="Liberation Serif" w:hAnsi="Liberation Serif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5.03.2011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Леонтьева Анастасия Игоревна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520BC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7.2013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Ивашина Елена Геннадьевна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5.04.2014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Душанин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 Ирина Юрьевна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8.05.2014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Пономарева Екатерина Борисовна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9.05.2015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Верещагина Светлана Сергеевна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14.12.2016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Свалова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3.06.2017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Мелехова Марина Владимировна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9.08.2017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Дмитриев Петр Георгиевич</w:t>
            </w:r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0174DF" w:rsidRPr="001520BC" w:rsidTr="000174DF">
        <w:tc>
          <w:tcPr>
            <w:tcW w:w="993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1394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07.11.2018</w:t>
            </w:r>
          </w:p>
        </w:tc>
        <w:tc>
          <w:tcPr>
            <w:tcW w:w="5268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Минасян</w:t>
            </w:r>
            <w:proofErr w:type="spellEnd"/>
            <w:r w:rsidRPr="001520BC">
              <w:rPr>
                <w:rFonts w:ascii="Liberation Serif" w:hAnsi="Liberation Serif"/>
                <w:sz w:val="24"/>
                <w:szCs w:val="24"/>
              </w:rPr>
              <w:t xml:space="preserve"> Роман </w:t>
            </w:r>
            <w:proofErr w:type="spellStart"/>
            <w:r w:rsidRPr="001520BC">
              <w:rPr>
                <w:rFonts w:ascii="Liberation Serif" w:hAnsi="Liberation Serif"/>
                <w:sz w:val="24"/>
                <w:szCs w:val="24"/>
              </w:rPr>
              <w:t>Нораирович</w:t>
            </w:r>
            <w:proofErr w:type="spellEnd"/>
          </w:p>
        </w:tc>
        <w:tc>
          <w:tcPr>
            <w:tcW w:w="1701" w:type="dxa"/>
          </w:tcPr>
          <w:p w:rsidR="000174DF" w:rsidRPr="001520BC" w:rsidRDefault="000174DF" w:rsidP="00FA4E9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520B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</w:tbl>
    <w:p w:rsidR="000174DF" w:rsidRPr="001520BC" w:rsidRDefault="000174DF" w:rsidP="000174DF">
      <w:pPr>
        <w:ind w:left="-540"/>
        <w:jc w:val="right"/>
        <w:rPr>
          <w:rFonts w:ascii="Liberation Serif" w:hAnsi="Liberation Serif"/>
        </w:rPr>
      </w:pPr>
    </w:p>
    <w:p w:rsidR="000174DF" w:rsidRPr="001520BC" w:rsidRDefault="000174DF" w:rsidP="000174DF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0174DF" w:rsidRPr="001520BC" w:rsidRDefault="000174DF" w:rsidP="000174DF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0174DF" w:rsidRPr="00706111" w:rsidRDefault="000174DF" w:rsidP="000174DF">
      <w:pPr>
        <w:tabs>
          <w:tab w:val="left" w:pos="7920"/>
        </w:tabs>
        <w:rPr>
          <w:rFonts w:ascii="Liberation Serif" w:hAnsi="Liberation Serif"/>
          <w:sz w:val="24"/>
          <w:szCs w:val="24"/>
        </w:rPr>
      </w:pPr>
      <w:r w:rsidRPr="001520BC">
        <w:rPr>
          <w:rFonts w:ascii="Liberation Serif" w:hAnsi="Liberation Serif"/>
          <w:sz w:val="24"/>
          <w:szCs w:val="24"/>
        </w:rPr>
        <w:t xml:space="preserve">Специалист ТОМС села Мостовского      ___________________  </w:t>
      </w:r>
      <w:r>
        <w:rPr>
          <w:rFonts w:ascii="Liberation Serif" w:hAnsi="Liberation Serif"/>
          <w:sz w:val="24"/>
          <w:szCs w:val="24"/>
        </w:rPr>
        <w:t xml:space="preserve">                 Н.Р. Афанасьева</w:t>
      </w:r>
    </w:p>
    <w:p w:rsidR="0014411C" w:rsidRDefault="0014411C"/>
    <w:sectPr w:rsidR="0014411C" w:rsidSect="000174DF">
      <w:pgSz w:w="11906" w:h="16838"/>
      <w:pgMar w:top="567" w:right="56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DF"/>
    <w:rsid w:val="000174DF"/>
    <w:rsid w:val="0014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4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4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6EFD-F4B0-4699-A16F-25843746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4-12T10:48:00Z</dcterms:created>
  <dcterms:modified xsi:type="dcterms:W3CDTF">2019-04-12T10:56:00Z</dcterms:modified>
</cp:coreProperties>
</file>